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БИБЛИОТЕКИ «ВТУЛКА АМОРТИЗАТОРА» ДЛЯ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</w:t>
      </w:r>
    </w:p>
    <w:p w:rsidR="003A5B05" w:rsidRPr="00950576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5B05" w:rsidRDefault="003A5B05" w:rsidP="003A5B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p w:rsidR="006828A8" w:rsidRDefault="006828A8" w:rsidP="006828A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:rsidR="006828A8" w:rsidRPr="009F2FA0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ат: 27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ц, 18 рисунков, 1 таблица, 11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28A8" w:rsidRPr="006828A8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А, ВТУЛКА АМОРТИЗАТОРА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, РАЗРАБОТКА, ПРОЕКТ, ТЕСТИРОВАНИЕ</w:t>
      </w:r>
    </w:p>
    <w:p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ходе работы были изучены основы разработки программного обеспечения на примере создания библиотеки для построения детали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тулка амортизатора» для САПР «КОМПАС-3D V 16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. </w:t>
      </w:r>
    </w:p>
    <w:p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работе приведен обзор аналогов разрабатываемой библиотеки, рассмотрена предметная область и предмет исследования. После утвер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дения технического задания был составлен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ект системы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, включающий в себя диаграммы классов, диаграммы вариантов использования и рассмотрен макет графического интерфейса пользователя. То же проделано и после добавления новых возможностей в программу. Тестирование производилось посредством разработанных к проекту модульных тестов.</w:t>
      </w:r>
    </w:p>
    <w:p w:rsidR="007D2E0E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тчет выполнен в программе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Microsoft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Word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. Библиотека написана на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для платформы .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D00">
        <w:rPr>
          <w:rFonts w:ascii="Times New Roman" w:hAnsi="Times New Roman" w:cs="Times New Roman"/>
          <w:sz w:val="28"/>
          <w:szCs w:val="28"/>
        </w:rPr>
        <w:t>4.6.2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. В разработке использовалась система контроля версий </w:t>
      </w:r>
      <w:proofErr w:type="spellStart"/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id w:val="368117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2E0E" w:rsidRPr="006D43C4" w:rsidRDefault="006D43C4" w:rsidP="006D43C4">
          <w:pPr>
            <w:pStyle w:val="ae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D43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F2FA0" w:rsidRPr="006D43C4" w:rsidRDefault="007D2E0E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487829" w:history="1">
            <w:r w:rsidR="009F2FA0" w:rsidRPr="006D43C4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2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0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0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1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САПР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1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2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аналогов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2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3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Программа автоматического построения 3</w:t>
            </w:r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3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4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Плагин «</w:t>
            </w:r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4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5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писание предмета проектирования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5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6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писание реализации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6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7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7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8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8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9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9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0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программы для пользователя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0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1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естирование библиотеки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1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2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 Функциональное тестирование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2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3" w:history="1">
            <w:r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Модульное тестирование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3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4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 Нагрузочное тестирование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4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5" w:history="1">
            <w:r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5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F2FA0" w:rsidRPr="006D43C4" w:rsidRDefault="009F2FA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6" w:history="1">
            <w:r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6 \h </w:instrTex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D2E0E" w:rsidRDefault="007D2E0E" w:rsidP="006D43C4">
          <w:pPr>
            <w:spacing w:after="0" w:line="360" w:lineRule="auto"/>
            <w:jc w:val="both"/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828A8" w:rsidRPr="006828A8" w:rsidRDefault="006828A8" w:rsidP="007D2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6828A8" w:rsidRDefault="006828A8" w:rsidP="006828A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3A5B05" w:rsidRDefault="003A5B05" w:rsidP="003A5B05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" w:name="_Toc39487829"/>
      <w:r w:rsidRPr="003A5B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-систем должна быть максимально открытой и обязательно содержать инструменты для создания сторонних библиотек. </w:t>
      </w:r>
    </w:p>
    <w:p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В каждой крупной САПР есть свои средства для разработки, которые предоставляются с целью дать возможность разработчикам расширить возможности данной системы под свои конкретные нужды. Данным средством является API – программируемый интерфейс приложения. Это набор готовых средств: классов, процедур, функций, структур и т.д. API позволяет определить возможности, которые предоставляет приложение, при этом абстрагируясь от того, как она реализована.</w:t>
      </w:r>
    </w:p>
    <w:p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разработки библиотеки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3D-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в САПР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B05" w:rsidRPr="003A5B05" w:rsidRDefault="003A5B05" w:rsidP="003A5B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5B0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817B04" w:rsidRDefault="00167CFF" w:rsidP="00167C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9487830"/>
      <w:r w:rsidRPr="0056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Pr="0016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и анализ задачи</w:t>
      </w:r>
      <w:bookmarkEnd w:id="2"/>
    </w:p>
    <w:p w:rsidR="00167CFF" w:rsidRDefault="00167CFF" w:rsidP="00167C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учебной дисциплины «Основы разработки </w:t>
      </w:r>
      <w:r w:rsidRPr="00167CFF">
        <w:rPr>
          <w:rFonts w:ascii="Times New Roman" w:eastAsia="Calibri" w:hAnsi="Times New Roman" w:cs="Times New Roman"/>
          <w:sz w:val="28"/>
        </w:rPr>
        <w:t>САПР</w:t>
      </w:r>
      <w:r>
        <w:rPr>
          <w:rFonts w:ascii="Times New Roman" w:eastAsia="Calibri" w:hAnsi="Times New Roman" w:cs="Times New Roman"/>
          <w:sz w:val="28"/>
        </w:rPr>
        <w:t>» требовалось разработать библиотеку</w:t>
      </w:r>
      <w:r w:rsidRPr="00167CFF">
        <w:rPr>
          <w:rFonts w:ascii="Times New Roman" w:eastAsia="Calibri" w:hAnsi="Times New Roman" w:cs="Times New Roman"/>
          <w:sz w:val="28"/>
        </w:rPr>
        <w:t xml:space="preserve"> в соответствии с техническим заданием. На о</w:t>
      </w:r>
      <w:r>
        <w:rPr>
          <w:rFonts w:ascii="Times New Roman" w:eastAsia="Calibri" w:hAnsi="Times New Roman" w:cs="Times New Roman"/>
          <w:sz w:val="28"/>
        </w:rPr>
        <w:t>снове заданных параметров библиотека</w:t>
      </w:r>
      <w:r w:rsidRPr="00167CFF">
        <w:rPr>
          <w:rFonts w:ascii="Times New Roman" w:eastAsia="Calibri" w:hAnsi="Times New Roman" w:cs="Times New Roman"/>
          <w:sz w:val="28"/>
        </w:rPr>
        <w:t xml:space="preserve">, взаимодействуя с </w:t>
      </w:r>
      <w:r>
        <w:rPr>
          <w:rFonts w:ascii="Times New Roman" w:eastAsia="Calibri" w:hAnsi="Times New Roman" w:cs="Times New Roman"/>
          <w:sz w:val="28"/>
        </w:rPr>
        <w:t>САПР «</w:t>
      </w:r>
      <w:r w:rsidRPr="00167CFF">
        <w:rPr>
          <w:rFonts w:ascii="Times New Roman" w:eastAsia="Calibri" w:hAnsi="Times New Roman" w:cs="Times New Roman"/>
          <w:sz w:val="28"/>
        </w:rPr>
        <w:t>КОМПАС-3</w:t>
      </w:r>
      <w:r w:rsidRPr="00167CFF">
        <w:rPr>
          <w:rFonts w:ascii="Times New Roman" w:eastAsia="Calibri" w:hAnsi="Times New Roman" w:cs="Times New Roman"/>
          <w:sz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</w:rPr>
        <w:t>»,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строить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167CFF">
        <w:rPr>
          <w:rFonts w:ascii="Times New Roman" w:eastAsia="Calibri" w:hAnsi="Times New Roman" w:cs="Times New Roman"/>
          <w:sz w:val="28"/>
        </w:rPr>
        <w:t xml:space="preserve">-модель </w:t>
      </w:r>
      <w:r>
        <w:rPr>
          <w:rFonts w:ascii="Times New Roman" w:eastAsia="Calibri" w:hAnsi="Times New Roman" w:cs="Times New Roman"/>
          <w:sz w:val="28"/>
        </w:rPr>
        <w:t>втулки амортизатора. Также библиотека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позволять изменять входные параметры </w:t>
      </w:r>
      <w:r>
        <w:rPr>
          <w:rFonts w:ascii="Times New Roman" w:eastAsia="Calibri" w:hAnsi="Times New Roman" w:cs="Times New Roman"/>
          <w:sz w:val="28"/>
        </w:rPr>
        <w:t>втулки</w:t>
      </w:r>
      <w:r w:rsidRPr="00167CFF">
        <w:rPr>
          <w:rFonts w:ascii="Times New Roman" w:eastAsia="Calibri" w:hAnsi="Times New Roman" w:cs="Times New Roman"/>
          <w:sz w:val="28"/>
        </w:rPr>
        <w:t xml:space="preserve">. Изменяемые параметры: </w:t>
      </w:r>
      <w:r>
        <w:rPr>
          <w:rFonts w:ascii="Times New Roman" w:eastAsia="Calibri" w:hAnsi="Times New Roman" w:cs="Times New Roman"/>
          <w:sz w:val="28"/>
        </w:rPr>
        <w:t>длина всей втулки, длина верхней части втулки, наружный диаметр втулки, внутренний диаметр втулки, диаметр верхней части втулки, количество отверстий, диаметр отверстий, диаметр расположения отверстий, текст гравировки.</w:t>
      </w:r>
    </w:p>
    <w:p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487831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САПР</w:t>
      </w:r>
      <w:bookmarkEnd w:id="3"/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rFonts w:ascii="Times New Roman" w:eastAsia="Calibri" w:hAnsi="Times New Roman" w:cs="Times New Roman"/>
          <w:sz w:val="28"/>
        </w:rPr>
        <w:t xml:space="preserve"> [</w:t>
      </w:r>
      <w:r w:rsidRPr="008448B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9487832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бзор аналогов</w:t>
      </w:r>
      <w:bookmarkEnd w:id="4"/>
    </w:p>
    <w:p w:rsidR="00E56C26" w:rsidRDefault="00E56C26" w:rsidP="00E56C26">
      <w:pPr>
        <w:pStyle w:val="a4"/>
        <w:jc w:val="both"/>
        <w:outlineLvl w:val="2"/>
      </w:pPr>
      <w:bookmarkStart w:id="5" w:name="_Toc35299883"/>
      <w:bookmarkStart w:id="6" w:name="_Toc39487833"/>
      <w:r>
        <w:rPr>
          <w:lang w:val="ru-RU"/>
        </w:rPr>
        <w:t>2</w:t>
      </w:r>
      <w:r>
        <w:t>.2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</w:t>
      </w:r>
      <w:proofErr w:type="spellStart"/>
      <w:r>
        <w:t>AutoCAD</w:t>
      </w:r>
      <w:proofErr w:type="spellEnd"/>
      <w:r>
        <w:t xml:space="preserve"> «Лекало»</w:t>
      </w:r>
      <w:r w:rsidRPr="00C94800">
        <w:t>. Расчет и построение механических передач</w:t>
      </w:r>
      <w:bookmarkEnd w:id="5"/>
      <w:bookmarkEnd w:id="6"/>
    </w:p>
    <w:p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</w:t>
      </w:r>
      <w:proofErr w:type="spellStart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ввода размеров с клавиатуры:</w:t>
      </w:r>
    </w:p>
    <w:p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гидро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немвоприводов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6C26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C26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 представлен пользовательский интерфейс программы «Лекало» для построения втулки.</w:t>
      </w:r>
    </w:p>
    <w:p w:rsidR="00E56C26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92758" wp14:editId="52C7236C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26" w:rsidRPr="000650F7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Пользовательский интерфейс программы «Лекало» для построения втулки</w:t>
      </w:r>
    </w:p>
    <w:p w:rsidR="00E56C26" w:rsidRDefault="00E56C26" w:rsidP="00E56C26">
      <w:pPr>
        <w:pStyle w:val="a4"/>
        <w:jc w:val="both"/>
        <w:outlineLvl w:val="2"/>
      </w:pPr>
      <w:bookmarkStart w:id="7" w:name="_Toc35299884"/>
      <w:bookmarkStart w:id="8" w:name="_Toc39487834"/>
      <w:r>
        <w:lastRenderedPageBreak/>
        <w:t>2.2.2 Плагин «</w:t>
      </w:r>
      <w:proofErr w:type="spellStart"/>
      <w:r>
        <w:rPr>
          <w:lang w:val="en-US"/>
        </w:rPr>
        <w:t>Fasteners</w:t>
      </w:r>
      <w:proofErr w:type="spellEnd"/>
      <w:r>
        <w:t xml:space="preserve">» для </w:t>
      </w:r>
      <w:r w:rsidRPr="00135B63">
        <w:t xml:space="preserve">программы </w:t>
      </w:r>
      <w:proofErr w:type="spellStart"/>
      <w:r w:rsidRPr="00135B63">
        <w:t>FreeCAD</w:t>
      </w:r>
      <w:bookmarkEnd w:id="7"/>
      <w:bookmarkEnd w:id="8"/>
      <w:proofErr w:type="spellEnd"/>
    </w:p>
    <w:p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E56C26" w:rsidRPr="00135B63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2 представлен пользовательский интерфейс плагина </w:t>
      </w:r>
      <w:r w:rsidR="00A758B1" w:rsidRPr="00A758B1">
        <w:rPr>
          <w:rFonts w:ascii="Times New Roman" w:hAnsi="Times New Roman" w:cs="Times New Roman"/>
          <w:sz w:val="28"/>
          <w:szCs w:val="28"/>
        </w:rPr>
        <w:t>«</w:t>
      </w:r>
      <w:r w:rsidR="00A758B1" w:rsidRPr="00A758B1">
        <w:rPr>
          <w:rFonts w:ascii="Times New Roman" w:hAnsi="Times New Roman" w:cs="Times New Roman"/>
          <w:sz w:val="28"/>
          <w:szCs w:val="28"/>
          <w:lang w:val="en-US"/>
        </w:rPr>
        <w:t>Fasteners</w:t>
      </w:r>
      <w:r w:rsidR="00A758B1" w:rsidRPr="00A758B1">
        <w:rPr>
          <w:rFonts w:ascii="Times New Roman" w:hAnsi="Times New Roman" w:cs="Times New Roman"/>
          <w:sz w:val="28"/>
          <w:szCs w:val="28"/>
        </w:rPr>
        <w:t>».</w:t>
      </w:r>
    </w:p>
    <w:p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6D8E0" wp14:editId="67DADFC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Пользовательский интерфейс плагина «</w:t>
      </w:r>
      <w:proofErr w:type="spellStart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</w:t>
      </w:r>
      <w:proofErr w:type="spellEnd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487835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едмета проектирования</w:t>
      </w:r>
      <w:bookmarkEnd w:id="9"/>
    </w:p>
    <w:p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а.</w:t>
      </w:r>
    </w:p>
    <w:p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 представлен чертеж втулки амортизатора.</w:t>
      </w:r>
    </w:p>
    <w:p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A4CCA0" wp14:editId="5F4AF9DA">
            <wp:extent cx="4732020" cy="351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0" cy="3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1" w:rsidRPr="00A0438D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Чертеж втулки амортизатора</w:t>
      </w:r>
    </w:p>
    <w:p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4 представле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.</w:t>
      </w:r>
    </w:p>
    <w:p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601754" wp14:editId="336BEA60">
            <wp:extent cx="2667000" cy="30452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84119" cy="30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8B1" w:rsidRDefault="00A758B1" w:rsidP="00A758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</w:t>
      </w:r>
    </w:p>
    <w:p w:rsidR="0009409D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409D" w:rsidRPr="0037186A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58B1" w:rsidRDefault="00A75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758B1" w:rsidRDefault="00A758B1" w:rsidP="00A758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487836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Описание реализации</w:t>
      </w:r>
      <w:bookmarkEnd w:id="10"/>
    </w:p>
    <w:p w:rsidR="0009409D" w:rsidRDefault="0009409D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409D">
        <w:rPr>
          <w:rFonts w:ascii="Times New Roman" w:hAnsi="Times New Roman"/>
          <w:sz w:val="28"/>
          <w:szCs w:val="28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 w:rsidRPr="0009409D">
        <w:rPr>
          <w:rFonts w:ascii="Times New Roman" w:hAnsi="Times New Roman"/>
          <w:sz w:val="28"/>
          <w:szCs w:val="28"/>
        </w:rPr>
        <w:t>) [</w:t>
      </w:r>
      <w:r w:rsidR="00F833D3">
        <w:rPr>
          <w:rFonts w:ascii="Times New Roman" w:hAnsi="Times New Roman"/>
          <w:sz w:val="28"/>
          <w:szCs w:val="28"/>
        </w:rPr>
        <w:t>6</w:t>
      </w:r>
      <w:r w:rsidRPr="0009409D">
        <w:rPr>
          <w:rFonts w:ascii="Times New Roman" w:hAnsi="Times New Roman"/>
          <w:sz w:val="28"/>
          <w:szCs w:val="28"/>
        </w:rPr>
        <w:t xml:space="preserve">]. На основе 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построены диаграммы вариантов</w:t>
      </w:r>
      <w:r w:rsidRPr="0009409D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 диаграммы классов</w:t>
      </w:r>
      <w:r w:rsidRPr="0009409D">
        <w:rPr>
          <w:rFonts w:ascii="Times New Roman" w:hAnsi="Times New Roman"/>
          <w:sz w:val="28"/>
          <w:szCs w:val="28"/>
        </w:rPr>
        <w:t>.</w:t>
      </w:r>
    </w:p>
    <w:p w:rsidR="0009409D" w:rsidRPr="0009409D" w:rsidRDefault="00B748E7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="0009409D" w:rsidRPr="0009409D">
        <w:rPr>
          <w:rFonts w:ascii="Times New Roman" w:hAnsi="Times New Roman"/>
          <w:sz w:val="28"/>
          <w:szCs w:val="28"/>
        </w:rPr>
        <w:t>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</w:t>
      </w:r>
      <w:r w:rsidR="0009409D">
        <w:rPr>
          <w:rFonts w:ascii="Times New Roman" w:hAnsi="Times New Roman"/>
          <w:sz w:val="28"/>
          <w:szCs w:val="28"/>
        </w:rPr>
        <w:t xml:space="preserve">ое время освоить программу и </w:t>
      </w:r>
      <w:r w:rsidR="0009409D" w:rsidRPr="0009409D">
        <w:rPr>
          <w:rFonts w:ascii="Times New Roman" w:hAnsi="Times New Roman"/>
          <w:sz w:val="28"/>
          <w:szCs w:val="28"/>
        </w:rPr>
        <w:t>пользоваться ею.</w:t>
      </w:r>
    </w:p>
    <w:p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9487837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вариантов использования</w:t>
      </w:r>
      <w:bookmarkEnd w:id="11"/>
    </w:p>
    <w:p w:rsidR="00A758B1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я внутри системы </w:t>
      </w:r>
      <w:r w:rsidR="00F833D3">
        <w:rPr>
          <w:rFonts w:ascii="Times New Roman" w:hAnsi="Times New Roman" w:cs="Times New Roman"/>
          <w:sz w:val="28"/>
          <w:szCs w:val="28"/>
        </w:rPr>
        <w:t>[6</w:t>
      </w:r>
      <w:r w:rsidRPr="0009409D">
        <w:rPr>
          <w:rFonts w:ascii="Times New Roman" w:hAnsi="Times New Roman" w:cs="Times New Roman"/>
          <w:sz w:val="28"/>
          <w:szCs w:val="28"/>
        </w:rPr>
        <w:t>].</w:t>
      </w:r>
    </w:p>
    <w:p w:rsidR="00B748E7" w:rsidRPr="00B748E7" w:rsidRDefault="00B748E7" w:rsidP="00B748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8E7">
        <w:rPr>
          <w:rFonts w:ascii="Times New Roman" w:hAnsi="Times New Roman"/>
          <w:sz w:val="28"/>
          <w:szCs w:val="28"/>
        </w:rPr>
        <w:t>На рисунке 3.1 представлена диаграмма вариантов использования, принятая на этапе проектирования.</w:t>
      </w:r>
    </w:p>
    <w:p w:rsidR="00B748E7" w:rsidRDefault="00B748E7" w:rsidP="00B748E7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DEE3B" wp14:editId="59990AB9">
            <wp:extent cx="5554134" cy="43843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2" cy="4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8E7" w:rsidRPr="009B283A" w:rsidRDefault="00B748E7" w:rsidP="00B74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чальная диаграмма вариантов использования</w:t>
      </w:r>
    </w:p>
    <w:p w:rsidR="00B748E7" w:rsidRPr="00A4070A" w:rsidRDefault="00B748E7" w:rsidP="00B74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тоге</w:t>
      </w:r>
      <w:r w:rsidRPr="00B748E7">
        <w:rPr>
          <w:rFonts w:ascii="Times New Roman" w:hAnsi="Times New Roman"/>
          <w:sz w:val="28"/>
          <w:szCs w:val="28"/>
        </w:rPr>
        <w:t xml:space="preserve"> диаграмма вариантов использования приобрела </w:t>
      </w:r>
      <w:r>
        <w:rPr>
          <w:rFonts w:ascii="Times New Roman" w:hAnsi="Times New Roman"/>
          <w:sz w:val="28"/>
          <w:szCs w:val="28"/>
        </w:rPr>
        <w:t>вид, представленный на рисунке 3</w:t>
      </w:r>
      <w:r w:rsidRPr="00B748E7">
        <w:rPr>
          <w:rFonts w:ascii="Times New Roman" w:hAnsi="Times New Roman"/>
          <w:sz w:val="28"/>
          <w:szCs w:val="28"/>
        </w:rPr>
        <w:t>.2. Это обусловлено тем, что в программу был</w:t>
      </w:r>
      <w:r w:rsidR="00A4070A">
        <w:rPr>
          <w:rFonts w:ascii="Times New Roman" w:hAnsi="Times New Roman"/>
          <w:sz w:val="28"/>
          <w:szCs w:val="28"/>
        </w:rPr>
        <w:t>а</w:t>
      </w:r>
      <w:r w:rsidRPr="00B748E7">
        <w:rPr>
          <w:rFonts w:ascii="Times New Roman" w:hAnsi="Times New Roman"/>
          <w:sz w:val="28"/>
          <w:szCs w:val="28"/>
        </w:rPr>
        <w:t xml:space="preserve"> добавлен</w:t>
      </w:r>
      <w:r w:rsidR="00A4070A">
        <w:rPr>
          <w:rFonts w:ascii="Times New Roman" w:hAnsi="Times New Roman"/>
          <w:sz w:val="28"/>
          <w:szCs w:val="28"/>
        </w:rPr>
        <w:t xml:space="preserve">а дополнительная </w:t>
      </w:r>
      <w:r w:rsidRPr="00B748E7">
        <w:rPr>
          <w:rFonts w:ascii="Times New Roman" w:hAnsi="Times New Roman"/>
          <w:sz w:val="28"/>
          <w:szCs w:val="28"/>
        </w:rPr>
        <w:t>функционал</w:t>
      </w:r>
      <w:r w:rsidR="00A4070A">
        <w:rPr>
          <w:rFonts w:ascii="Times New Roman" w:hAnsi="Times New Roman"/>
          <w:sz w:val="28"/>
          <w:szCs w:val="28"/>
        </w:rPr>
        <w:t>ьность</w:t>
      </w:r>
      <w:r w:rsidRPr="00B748E7">
        <w:rPr>
          <w:rFonts w:ascii="Times New Roman" w:hAnsi="Times New Roman"/>
          <w:sz w:val="28"/>
          <w:szCs w:val="28"/>
        </w:rPr>
        <w:t>.</w:t>
      </w:r>
    </w:p>
    <w:p w:rsidR="00B748E7" w:rsidRDefault="003A1502" w:rsidP="00B74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240" cy="4823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Pr="00A4070A">
        <w:rPr>
          <w:rFonts w:ascii="Times New Roman" w:hAnsi="Times New Roman"/>
          <w:sz w:val="28"/>
          <w:szCs w:val="28"/>
        </w:rPr>
        <w:t>Конечная диаграмма вариантов использования</w:t>
      </w:r>
    </w:p>
    <w:p w:rsidR="00A4070A" w:rsidRDefault="00A4070A" w:rsidP="00A4070A">
      <w:pPr>
        <w:pStyle w:val="2"/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2" w:name="_Toc39487838"/>
      <w:r w:rsidRPr="00A4070A">
        <w:rPr>
          <w:rFonts w:ascii="Times New Roman" w:hAnsi="Times New Roman"/>
          <w:b/>
          <w:color w:val="000000" w:themeColor="text1"/>
          <w:sz w:val="28"/>
          <w:szCs w:val="28"/>
        </w:rPr>
        <w:t>3.2 Диаграмма классов</w:t>
      </w:r>
      <w:bookmarkEnd w:id="12"/>
    </w:p>
    <w:p w:rsidR="00A4070A" w:rsidRDefault="00A4070A" w:rsidP="00A40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833D3">
        <w:rPr>
          <w:rFonts w:ascii="Times New Roman" w:eastAsia="Calibri" w:hAnsi="Times New Roman" w:cs="Times New Roman"/>
          <w:sz w:val="28"/>
          <w:szCs w:val="28"/>
        </w:rPr>
        <w:t>6</w:t>
      </w:r>
      <w:r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3 представлена диаграмма классов разрабатываемой библиотеки, принятая на этапе проектирования.</w:t>
      </w:r>
    </w:p>
    <w:p w:rsidR="00A4070A" w:rsidRDefault="00A4070A" w:rsidP="00A4070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10E7FF" wp14:editId="78A10AC2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ач</w:t>
      </w:r>
      <w:r w:rsidRPr="00A4070A">
        <w:rPr>
          <w:rFonts w:ascii="Times New Roman" w:hAnsi="Times New Roman"/>
          <w:sz w:val="28"/>
          <w:szCs w:val="28"/>
        </w:rPr>
        <w:t>альная диаграмма классов</w:t>
      </w:r>
    </w:p>
    <w:p w:rsidR="00CC2378" w:rsidRDefault="00CC2378" w:rsidP="00CC237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1608D6" w:rsidRDefault="00CC2378" w:rsidP="00160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378">
        <w:rPr>
          <w:rFonts w:ascii="Times New Roman" w:hAnsi="Times New Roman"/>
          <w:sz w:val="28"/>
          <w:szCs w:val="28"/>
        </w:rPr>
        <w:t>Ввиду внесенных в программу изменений, диаграмма классов также претерпела некоторые изменения и приобрела в</w:t>
      </w:r>
      <w:r>
        <w:rPr>
          <w:rFonts w:ascii="Times New Roman" w:hAnsi="Times New Roman"/>
          <w:sz w:val="28"/>
          <w:szCs w:val="28"/>
        </w:rPr>
        <w:t xml:space="preserve">ид, представленный на </w:t>
      </w:r>
      <w:r w:rsidRPr="00CC2378">
        <w:rPr>
          <w:rFonts w:ascii="Times New Roman" w:hAnsi="Times New Roman"/>
          <w:sz w:val="28"/>
          <w:szCs w:val="28"/>
        </w:rPr>
        <w:t>рисунке 3.4.</w:t>
      </w:r>
    </w:p>
    <w:p w:rsidR="00CC2378" w:rsidRDefault="00A664B5" w:rsidP="001608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42926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78" w:rsidRDefault="00CC2378" w:rsidP="00CC23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</w:t>
      </w:r>
      <w:r w:rsidRPr="00CC2378">
        <w:rPr>
          <w:rFonts w:ascii="Times New Roman" w:hAnsi="Times New Roman"/>
          <w:sz w:val="28"/>
          <w:szCs w:val="28"/>
        </w:rPr>
        <w:t>Конечная диаграмма классов</w:t>
      </w:r>
    </w:p>
    <w:p w:rsidR="00CC2378" w:rsidRDefault="00B464FA" w:rsidP="00CC2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араметров втулки и 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заимодействия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ользовательского интерфейса. Было добавлен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хранящее в себе названия параметров втулки, для более удобного отображения ошибок при некорректном вводе параметров польз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же были добавлены дополнительные поля, свойства и методы в ранее созданные классы.</w:t>
      </w:r>
    </w:p>
    <w:p w:rsidR="005F169B" w:rsidRDefault="005F169B" w:rsidP="005F169B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9487839"/>
      <w:r w:rsidRPr="005F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</w:t>
      </w:r>
      <w:bookmarkEnd w:id="13"/>
    </w:p>
    <w:p w:rsidR="005F169B" w:rsidRDefault="005F169B" w:rsidP="005F1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682601">
        <w:rPr>
          <w:rFonts w:ascii="Times New Roman" w:hAnsi="Times New Roman" w:cs="Times New Roman"/>
          <w:sz w:val="28"/>
          <w:szCs w:val="28"/>
        </w:rPr>
        <w:t xml:space="preserve"> – </w:t>
      </w:r>
      <w:r w:rsidR="00682601" w:rsidRPr="00682601">
        <w:rPr>
          <w:rFonts w:ascii="Times New Roman" w:hAnsi="Times New Roman" w:cs="Times New Roman"/>
          <w:sz w:val="28"/>
          <w:szCs w:val="28"/>
        </w:rPr>
        <w:t>это набор программных и аппаратных средств, обеспечивающих взаимодействие пользователя с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7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69B" w:rsidRDefault="009F2FA0" w:rsidP="005F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5</w:t>
      </w:r>
      <w:r w:rsidR="005F169B" w:rsidRPr="005F169B">
        <w:rPr>
          <w:rFonts w:ascii="Times New Roman" w:hAnsi="Times New Roman"/>
          <w:sz w:val="28"/>
          <w:szCs w:val="28"/>
        </w:rPr>
        <w:t xml:space="preserve"> представлен начальный макет интерфейса библиотеки, принятый на этапе проектирования.</w:t>
      </w:r>
    </w:p>
    <w:p w:rsidR="005F169B" w:rsidRDefault="005F169B" w:rsidP="005F169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4CA48F3" wp14:editId="1F5D7C9A">
            <wp:extent cx="3583799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8" cy="2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9B" w:rsidRDefault="009F2FA0" w:rsidP="005F16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5F169B">
        <w:rPr>
          <w:rFonts w:ascii="Times New Roman" w:hAnsi="Times New Roman" w:cs="Times New Roman"/>
          <w:sz w:val="28"/>
          <w:szCs w:val="28"/>
        </w:rPr>
        <w:t xml:space="preserve"> – </w:t>
      </w:r>
      <w:r w:rsidR="005F169B" w:rsidRPr="005F169B">
        <w:rPr>
          <w:rFonts w:ascii="Times New Roman" w:hAnsi="Times New Roman"/>
          <w:sz w:val="28"/>
          <w:szCs w:val="28"/>
        </w:rPr>
        <w:t xml:space="preserve">Начальный макет </w:t>
      </w:r>
      <w:r w:rsidR="005F169B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5F169B" w:rsidRPr="005F169B">
        <w:rPr>
          <w:rFonts w:ascii="Times New Roman" w:hAnsi="Times New Roman"/>
          <w:sz w:val="28"/>
          <w:szCs w:val="28"/>
        </w:rPr>
        <w:t>интерфейса библиотеки</w:t>
      </w:r>
      <w:r w:rsidR="005F169B">
        <w:rPr>
          <w:rFonts w:ascii="Times New Roman" w:hAnsi="Times New Roman"/>
          <w:sz w:val="28"/>
          <w:szCs w:val="28"/>
        </w:rPr>
        <w:t xml:space="preserve"> (</w:t>
      </w:r>
      <w:r w:rsidR="005F169B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управления построением)</w:t>
      </w:r>
    </w:p>
    <w:p w:rsidR="006F2348" w:rsidRDefault="006F2348" w:rsidP="006F2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348" w:rsidRPr="006F2348" w:rsidRDefault="009F2FA0" w:rsidP="006F23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6</w:t>
      </w:r>
      <w:r w:rsidR="006F2348" w:rsidRPr="006F2348">
        <w:rPr>
          <w:rFonts w:ascii="Times New Roman" w:hAnsi="Times New Roman"/>
          <w:sz w:val="28"/>
          <w:szCs w:val="28"/>
        </w:rPr>
        <w:t xml:space="preserve"> представлен конечный макет </w:t>
      </w:r>
      <w:r w:rsidR="006F2348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6F2348" w:rsidRPr="006F2348">
        <w:rPr>
          <w:rFonts w:ascii="Times New Roman" w:hAnsi="Times New Roman"/>
          <w:sz w:val="28"/>
          <w:szCs w:val="28"/>
        </w:rPr>
        <w:t>интерфейса библиотеки.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6F2348" w:rsidRPr="006F2348">
        <w:rPr>
          <w:rFonts w:ascii="Times New Roman" w:hAnsi="Times New Roman"/>
          <w:sz w:val="28"/>
          <w:szCs w:val="28"/>
        </w:rPr>
        <w:t>Помимо прежних возможностей добавлена возможность</w:t>
      </w:r>
      <w:r w:rsidR="006F2348">
        <w:rPr>
          <w:rFonts w:ascii="Times New Roman" w:hAnsi="Times New Roman"/>
          <w:sz w:val="28"/>
          <w:szCs w:val="28"/>
        </w:rPr>
        <w:t xml:space="preserve"> добавления текстовой гравировки на втулке.</w:t>
      </w:r>
    </w:p>
    <w:p w:rsidR="006F2348" w:rsidRDefault="006F2348" w:rsidP="005F16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69457" cy="349673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4" cy="3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48" w:rsidRDefault="009F2FA0" w:rsidP="006826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</w:t>
      </w:r>
      <w:r w:rsidR="006F2348">
        <w:rPr>
          <w:rFonts w:ascii="Times New Roman" w:hAnsi="Times New Roman"/>
          <w:sz w:val="28"/>
          <w:szCs w:val="28"/>
        </w:rPr>
        <w:t xml:space="preserve"> – Конечный макет пользовательского интерфейса (</w:t>
      </w:r>
      <w:r w:rsidR="006F2348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для добавления текстовой гравировки на втулке, 3 – область управления построением)</w:t>
      </w:r>
    </w:p>
    <w:p w:rsidR="006F2348" w:rsidRPr="006F2348" w:rsidRDefault="006F2348" w:rsidP="006F2348">
      <w:pPr>
        <w:pStyle w:val="1"/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" w:name="_Toc39487840"/>
      <w:r w:rsidRPr="006F23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 Описание программы для пользователя</w:t>
      </w:r>
      <w:bookmarkEnd w:id="14"/>
    </w:p>
    <w:p w:rsidR="005F169B" w:rsidRDefault="000204F8" w:rsidP="00020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F8">
        <w:rPr>
          <w:rFonts w:ascii="Times New Roman" w:eastAsia="Times New Roman" w:hAnsi="Times New Roman" w:cs="Times New Roman"/>
          <w:sz w:val="28"/>
          <w:szCs w:val="28"/>
        </w:rPr>
        <w:t>При инициализации библиотеки перед пользователем появляется окн</w:t>
      </w:r>
      <w:r>
        <w:rPr>
          <w:rFonts w:ascii="Times New Roman" w:eastAsia="Times New Roman" w:hAnsi="Times New Roman" w:cs="Times New Roman"/>
          <w:sz w:val="28"/>
          <w:szCs w:val="28"/>
        </w:rPr>
        <w:t>о, представленное на рисунке 4.1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строить втулку амортизатора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заполнить все поля для ввода параметров втулки,</w:t>
      </w:r>
      <w:r w:rsidR="00A766F2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будет выведено сообщение об ошибке. П</w:t>
      </w:r>
      <w:r>
        <w:rPr>
          <w:rFonts w:ascii="Times New Roman" w:eastAsia="Times New Roman" w:hAnsi="Times New Roman" w:cs="Times New Roman"/>
          <w:sz w:val="28"/>
          <w:szCs w:val="28"/>
        </w:rPr>
        <w:t>ри необходимости нанесения текстовой гравировки на втулке необходимо установить флажок «Выполнить гравировку текста на втулке», после чего поле для ввода текста гравировки станет доступным.</w:t>
      </w:r>
    </w:p>
    <w:p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FE901" wp14:editId="6FBB1FC2">
            <wp:extent cx="2996080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939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ользовательский интерфейс библиотеки «Втулка амортизатора»</w:t>
      </w:r>
    </w:p>
    <w:p w:rsidR="00BD3429" w:rsidRDefault="00BD3429" w:rsidP="00BD3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Чтобы снизить количество возможных ошибок при заполнении, следует заполнять поля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429">
        <w:rPr>
          <w:rFonts w:ascii="Times New Roman" w:eastAsia="Times New Roman" w:hAnsi="Times New Roman" w:cs="Times New Roman"/>
          <w:sz w:val="28"/>
          <w:szCs w:val="28"/>
        </w:rPr>
        <w:t xml:space="preserve">Если введенные данные удовлетворяют поставленным услов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Построить деталь»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аданным параметрам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оение детали выполняется несколько раз, то библиотека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опий программы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создает в ней новый документ.</w:t>
      </w:r>
    </w:p>
    <w:p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308FE" wp14:editId="042F77E1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15" w:rsidRDefault="00631615" w:rsidP="0063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eastAsia="Calibri" w:hAnsi="Times New Roman" w:cs="Times New Roman"/>
          <w:sz w:val="28"/>
          <w:szCs w:val="28"/>
        </w:rPr>
        <w:t>Диалоговое окно документа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429" w:rsidRP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Рассмотрим подробн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ее все поля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для ввода параметров втулки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3429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429" w:rsidRPr="00905EFB">
        <w:rPr>
          <w:rFonts w:ascii="Times New Roman" w:eastAsia="Times New Roman" w:hAnsi="Times New Roman" w:cs="Times New Roman"/>
          <w:sz w:val="28"/>
          <w:szCs w:val="28"/>
        </w:rPr>
        <w:t>араметр «Длина всей втулки» принимает десятичные значения от 20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 мм. до 100 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араметр «Длина верхней части втулки» принимает десятичные значения от 5 мм. до </w:t>
      </w:r>
      <w:r w:rsidR="009C5E85" w:rsidRPr="00905EFB">
        <w:rPr>
          <w:rFonts w:ascii="Times New Roman" w:hAnsi="Times New Roman" w:cs="Times New Roman"/>
          <w:sz w:val="28"/>
          <w:szCs w:val="28"/>
        </w:rPr>
        <w:t>1/2 длины всей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верхней части втулки» принимает десятичные значения от 55 мм. до 120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ешний диаметр втулки» принимает десятичные значения от 35 мм. до 2/3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утренний диаметр втулки» принимает десятичные значения от 20 мм. до 2/3 наружно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 xml:space="preserve">араметр «Количество отверстий» принимает </w:t>
      </w:r>
      <w:r>
        <w:rPr>
          <w:rFonts w:ascii="Times New Roman" w:hAnsi="Times New Roman" w:cs="Times New Roman"/>
          <w:sz w:val="28"/>
          <w:szCs w:val="28"/>
        </w:rPr>
        <w:t xml:space="preserve">целые значения от 2 шт. д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отверстий» принимает десятичные значения от 4 мм. до 1/4 внутренне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расположения отверстий» принимает десятичные значения от 3/4 до 4/5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E85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5EFB">
        <w:rPr>
          <w:rFonts w:ascii="Times New Roman" w:hAnsi="Times New Roman" w:cs="Times New Roman"/>
          <w:sz w:val="28"/>
          <w:szCs w:val="28"/>
        </w:rPr>
        <w:t>араметр «Текст гравировки» принимает текст, длина которого не может быть более 15 символов.</w:t>
      </w:r>
    </w:p>
    <w:p w:rsidR="00D91417" w:rsidRDefault="00905EFB" w:rsidP="00905E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FB">
        <w:rPr>
          <w:rFonts w:ascii="Times New Roman" w:hAnsi="Times New Roman" w:cs="Times New Roman"/>
          <w:sz w:val="28"/>
          <w:szCs w:val="28"/>
        </w:rPr>
        <w:t>В случае есл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ввел параметры, превышающие </w:t>
      </w:r>
      <w:r w:rsidRPr="00905EFB">
        <w:rPr>
          <w:rFonts w:ascii="Times New Roman" w:hAnsi="Times New Roman" w:cs="Times New Roman"/>
          <w:sz w:val="28"/>
          <w:szCs w:val="28"/>
        </w:rPr>
        <w:t>максимально и минимально установл</w:t>
      </w:r>
      <w:r w:rsidR="00D91417">
        <w:rPr>
          <w:rFonts w:ascii="Times New Roman" w:hAnsi="Times New Roman" w:cs="Times New Roman"/>
          <w:sz w:val="28"/>
          <w:szCs w:val="28"/>
        </w:rPr>
        <w:t xml:space="preserve">енные, </w:t>
      </w:r>
      <w:r w:rsidRPr="00905EFB">
        <w:rPr>
          <w:rFonts w:ascii="Times New Roman" w:hAnsi="Times New Roman" w:cs="Times New Roman"/>
          <w:sz w:val="28"/>
          <w:szCs w:val="28"/>
        </w:rPr>
        <w:t>будет выведено соответствующее сообщение об ошибке и подсвечено соответствующее поле.</w:t>
      </w:r>
    </w:p>
    <w:p w:rsidR="00D91417" w:rsidRDefault="00D9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EFB" w:rsidRDefault="00D91417" w:rsidP="00D9141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9487841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библиотеки</w:t>
      </w:r>
      <w:bookmarkEnd w:id="15"/>
    </w:p>
    <w:p w:rsidR="00D91417" w:rsidRDefault="00D91417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68260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8</w:t>
      </w:r>
      <w:r w:rsidR="0077469A" w:rsidRPr="0077469A">
        <w:rPr>
          <w:rFonts w:ascii="Times New Roman" w:hAnsi="Times New Roman" w:cs="Times New Roman"/>
          <w:sz w:val="28"/>
          <w:szCs w:val="28"/>
        </w:rPr>
        <w:t>].</w:t>
      </w:r>
    </w:p>
    <w:p w:rsidR="00D91417" w:rsidRDefault="00D91417" w:rsidP="00D91417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9487842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6"/>
    </w:p>
    <w:p w:rsidR="0077469A" w:rsidRPr="0077469A" w:rsidRDefault="0077469A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A">
        <w:rPr>
          <w:rFonts w:ascii="Times New Roman" w:hAnsi="Times New Roman" w:cs="Times New Roman"/>
          <w:sz w:val="28"/>
          <w:szCs w:val="28"/>
        </w:rP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9</w:t>
      </w:r>
      <w:r w:rsidRPr="0077469A">
        <w:rPr>
          <w:rFonts w:ascii="Times New Roman" w:hAnsi="Times New Roman" w:cs="Times New Roman"/>
          <w:sz w:val="28"/>
          <w:szCs w:val="28"/>
        </w:rPr>
        <w:t>].</w:t>
      </w:r>
    </w:p>
    <w:p w:rsidR="00D91417" w:rsidRPr="00014E6A" w:rsidRDefault="00D91417" w:rsidP="00D91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функциональное тестирование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D914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анных параметрах,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троения приведены 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417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483" cy="3200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32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17" w:rsidRPr="00014E6A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– 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 с минимально заданными параметрами</w:t>
      </w:r>
    </w:p>
    <w:p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9740" cy="33224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8" cy="33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6A" w:rsidRPr="00014E6A" w:rsidRDefault="00014E6A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– 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 с максимально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 заданными параметрами</w:t>
      </w:r>
    </w:p>
    <w:p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E6A" w:rsidRDefault="00014E6A" w:rsidP="0001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анные не заполнены полностью или неверно на момент нажатия кнопки «Построить», будут выводиться подробные сообщения об ошибке с подсветкой полей, которые заполнены неверно. Пример получения диалогового окна, сообщающего об ошибке,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FB1" w:rsidRDefault="00260FB1" w:rsidP="00260F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7661" cy="29946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8" cy="29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B1" w:rsidRDefault="00260FB1" w:rsidP="008E2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 – Сообщение об ошибке</w:t>
      </w:r>
    </w:p>
    <w:p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9487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C83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 Модульное тестирование</w:t>
      </w:r>
      <w:bookmarkEnd w:id="17"/>
    </w:p>
    <w:p w:rsidR="00C83454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  <w:r w:rsidR="0077469A" w:rsidRPr="0077469A">
        <w:rPr>
          <w:rFonts w:ascii="Times New Roman" w:hAnsi="Times New Roman" w:cs="Times New Roman"/>
          <w:sz w:val="28"/>
          <w:szCs w:val="28"/>
        </w:rPr>
        <w:t xml:space="preserve">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B5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10</w:t>
      </w:r>
      <w:r w:rsidRPr="00A664B5">
        <w:rPr>
          <w:rFonts w:ascii="Times New Roman" w:hAnsi="Times New Roman" w:cs="Times New Roman"/>
          <w:sz w:val="28"/>
          <w:szCs w:val="28"/>
        </w:rPr>
        <w:t>]</w:t>
      </w:r>
      <w:r w:rsidR="0077469A" w:rsidRPr="0077469A">
        <w:rPr>
          <w:rFonts w:ascii="Times New Roman" w:hAnsi="Times New Roman" w:cs="Times New Roman"/>
          <w:sz w:val="28"/>
          <w:szCs w:val="28"/>
        </w:rPr>
        <w:t>.</w:t>
      </w:r>
    </w:p>
    <w:p w:rsid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проверки открытых член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hing</w:t>
      </w:r>
      <w:r w:rsidRPr="00C37A2B">
        <w:rPr>
          <w:rFonts w:ascii="Times New Roman" w:hAnsi="Times New Roman" w:cs="Times New Roman"/>
          <w:sz w:val="28"/>
          <w:szCs w:val="28"/>
        </w:rPr>
        <w:t xml:space="preserve"> в модульном тестир</w:t>
      </w:r>
      <w:r>
        <w:rPr>
          <w:rFonts w:ascii="Times New Roman" w:hAnsi="Times New Roman" w:cs="Times New Roman"/>
          <w:sz w:val="28"/>
          <w:szCs w:val="28"/>
        </w:rPr>
        <w:t xml:space="preserve">овании использовались </w:t>
      </w:r>
      <w:r w:rsidRPr="00C37A2B">
        <w:rPr>
          <w:rFonts w:ascii="Times New Roman" w:hAnsi="Times New Roman" w:cs="Times New Roman"/>
          <w:sz w:val="28"/>
          <w:szCs w:val="28"/>
        </w:rPr>
        <w:t>тестовые мет</w:t>
      </w:r>
      <w:r>
        <w:rPr>
          <w:rFonts w:ascii="Times New Roman" w:hAnsi="Times New Roman" w:cs="Times New Roman"/>
          <w:sz w:val="28"/>
          <w:szCs w:val="28"/>
        </w:rPr>
        <w:t>оды, которые описаны в таблице 5</w:t>
      </w:r>
      <w:r w:rsidRPr="00C37A2B">
        <w:rPr>
          <w:rFonts w:ascii="Times New Roman" w:hAnsi="Times New Roman" w:cs="Times New Roman"/>
          <w:sz w:val="28"/>
          <w:szCs w:val="28"/>
        </w:rPr>
        <w:t>.1.</w:t>
      </w:r>
    </w:p>
    <w:p w:rsidR="00C37A2B" w:rsidRP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C37A2B">
        <w:rPr>
          <w:rFonts w:ascii="Times New Roman" w:hAnsi="Times New Roman" w:cs="Times New Roman"/>
          <w:sz w:val="28"/>
          <w:szCs w:val="28"/>
        </w:rPr>
        <w:t xml:space="preserve">Название и описание используемых в тестировании методов класса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Bush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C37A2B" w:rsidRPr="005D7A3A" w:rsidTr="000D4DA2">
        <w:tc>
          <w:tcPr>
            <w:tcW w:w="2551" w:type="pct"/>
          </w:tcPr>
          <w:p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го метода</w:t>
            </w:r>
          </w:p>
        </w:tc>
        <w:tc>
          <w:tcPr>
            <w:tcW w:w="2449" w:type="pct"/>
          </w:tcPr>
          <w:p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Less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менее 20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More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EF18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более 100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менее 5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более 1/2 длины всей втулки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менее 55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более 120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менее 35 мм.</w:t>
            </w:r>
          </w:p>
        </w:tc>
      </w:tr>
      <w:tr w:rsidR="00C37A2B" w:rsidRPr="005D7A3A" w:rsidTr="000D4DA2">
        <w:tc>
          <w:tcPr>
            <w:tcW w:w="2551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более 2/3 диаметра верхней части втулки мм.</w:t>
            </w:r>
          </w:p>
        </w:tc>
      </w:tr>
      <w:tr w:rsidR="00EF18E2" w:rsidRPr="005D7A3A" w:rsidTr="000D4DA2">
        <w:tc>
          <w:tcPr>
            <w:tcW w:w="2551" w:type="pct"/>
          </w:tcPr>
          <w:p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менее 20 мм.</w:t>
            </w:r>
          </w:p>
        </w:tc>
      </w:tr>
    </w:tbl>
    <w:p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3"/>
        <w:gridCol w:w="4715"/>
      </w:tblGrid>
      <w:tr w:rsidR="00EF18E2" w:rsidRPr="005D7A3A" w:rsidTr="000D4DA2">
        <w:tc>
          <w:tcPr>
            <w:tcW w:w="2551" w:type="pct"/>
          </w:tcPr>
          <w:p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более 2/3 внешнего диаметра втулки</w:t>
            </w:r>
          </w:p>
        </w:tc>
      </w:tr>
      <w:tr w:rsidR="00EF18E2" w:rsidRPr="005D7A3A" w:rsidTr="000D4DA2">
        <w:tc>
          <w:tcPr>
            <w:tcW w:w="2551" w:type="pct"/>
          </w:tcPr>
          <w:p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менее 2 шт.</w:t>
            </w:r>
          </w:p>
        </w:tc>
      </w:tr>
      <w:tr w:rsidR="00EF18E2" w:rsidRPr="005D7A3A" w:rsidTr="000D4DA2">
        <w:tc>
          <w:tcPr>
            <w:tcW w:w="2551" w:type="pct"/>
          </w:tcPr>
          <w:p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более 6 шт.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менее 4 мм.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более 1/4 внутреннего диаметра втулки мм.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менее 3/4 диаметра верхней части втулки мм.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более 4/5 диаметра верхней части втулки мм.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текста гравировки более 15 символов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Null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пустого тексте гравиров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tal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лины всей втул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учения длины верхней части втул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верхней части втулки</w:t>
            </w:r>
          </w:p>
        </w:tc>
      </w:tr>
    </w:tbl>
    <w:p w:rsidR="000D4DA2" w:rsidRDefault="000D4DA2"/>
    <w:p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ut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ешнего диаметра втул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Inn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утреннего диаметра втул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NumberHoles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количества отверстий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Holes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отверстий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Location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расположения отверстий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EngravingText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текста гравировки</w:t>
            </w:r>
          </w:p>
        </w:tc>
      </w:tr>
      <w:tr w:rsidR="000D4DA2" w:rsidRPr="005D7A3A" w:rsidTr="000D4DA2">
        <w:tc>
          <w:tcPr>
            <w:tcW w:w="2551" w:type="pct"/>
          </w:tcPr>
          <w:p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PresenceEngraving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наличия гравировки</w:t>
            </w:r>
          </w:p>
        </w:tc>
      </w:tr>
    </w:tbl>
    <w:p w:rsidR="00C37A2B" w:rsidRDefault="00C37A2B" w:rsidP="00C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B28" w:rsidRDefault="00A61B28" w:rsidP="00A6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ы успешного прохождения всех модульных тестов приведен</w:t>
      </w:r>
      <w:r>
        <w:rPr>
          <w:rFonts w:ascii="Times New Roman" w:hAnsi="Times New Roman" w:cs="Times New Roman"/>
          <w:sz w:val="28"/>
          <w:szCs w:val="28"/>
        </w:rPr>
        <w:t>ы на рисунке 5</w:t>
      </w:r>
      <w:r w:rsidRPr="00A61B28">
        <w:rPr>
          <w:rFonts w:ascii="Times New Roman" w:hAnsi="Times New Roman" w:cs="Times New Roman"/>
          <w:sz w:val="28"/>
          <w:szCs w:val="28"/>
        </w:rPr>
        <w:t>.4.</w:t>
      </w:r>
    </w:p>
    <w:p w:rsid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550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28" w:rsidRP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модульных тестов</w:t>
      </w:r>
    </w:p>
    <w:p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948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8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Нагрузочное тестирование</w:t>
      </w:r>
      <w:bookmarkEnd w:id="18"/>
    </w:p>
    <w:p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C8345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Нагрузочное тестирование </w:t>
      </w:r>
      <w:r w:rsid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это тестирование</w:t>
      </w:r>
      <w:r w:rsidR="007D2E0E" w:rsidRP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[</w:t>
      </w:r>
      <w:r w:rsidR="0068260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11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].</w:t>
      </w:r>
    </w:p>
    <w:p w:rsidR="00EB60B0" w:rsidRDefault="00EB60B0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грузочное тестирование проводилось со следующими параметрами втулки:</w:t>
      </w:r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сей втулки: 10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ерхней части втулки: 5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верхней части втулки: 12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ешний диаметр втулки: 8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утренний диаметр втулки: 5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к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личество отверстий: 6 шт.</w:t>
      </w:r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отверстий: 1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расположения отверстий: 96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екст гравировки: </w:t>
      </w:r>
      <w:proofErr w:type="spell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Текст</w:t>
      </w: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</w:t>
      </w:r>
      <w:proofErr w:type="spellEnd"/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.</w:t>
      </w:r>
    </w:p>
    <w:p w:rsidR="00C83454" w:rsidRDefault="00C83454" w:rsidP="00C834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C83454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нехватки памяти. </w:t>
      </w:r>
    </w:p>
    <w:p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5 представлен 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остроенных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ей.</w:t>
      </w:r>
    </w:p>
    <w:p w:rsidR="00C83454" w:rsidRDefault="00C83454" w:rsidP="00C8345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6CA176" wp14:editId="0867BF83">
            <wp:extent cx="4423410" cy="4484370"/>
            <wp:effectExtent l="0" t="0" r="1524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266D" w:rsidRDefault="00C83454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5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213415"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:rsidR="00213415" w:rsidRPr="00C83454" w:rsidRDefault="00213415" w:rsidP="00213415">
      <w:pPr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афик зависимости загрузки программой центрального процессора от количества построенных деталей изображен на рисунке 5.6.</w:t>
      </w:r>
    </w:p>
    <w:p w:rsidR="00014E6A" w:rsidRDefault="00D703D9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57631" wp14:editId="6FD06409">
            <wp:extent cx="5509260" cy="3196590"/>
            <wp:effectExtent l="0" t="0" r="1524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– </w:t>
      </w: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</w:t>
      </w:r>
    </w:p>
    <w:p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3415" w:rsidRDefault="00213415" w:rsidP="00213415">
      <w:pPr>
        <w:pStyle w:val="a6"/>
        <w:ind w:firstLine="720"/>
      </w:pPr>
      <w:r>
        <w:t>По полученным графикам можно сделать вывод, что зависимость прямая, т.е. используемая оперативная память и загрузка центрального процессора при увеличении количества деталей увеличивается линейно.</w:t>
      </w:r>
    </w:p>
    <w:p w:rsidR="00213415" w:rsidRDefault="00213415">
      <w:pPr>
        <w:rPr>
          <w:rFonts w:ascii="Times New Roman" w:hAnsi="Times New Roman"/>
          <w:bCs/>
          <w:sz w:val="28"/>
          <w:szCs w:val="18"/>
        </w:rPr>
      </w:pPr>
      <w:r>
        <w:br w:type="page"/>
      </w:r>
    </w:p>
    <w:p w:rsidR="00213415" w:rsidRPr="00213415" w:rsidRDefault="00213415" w:rsidP="00213415">
      <w:pPr>
        <w:pStyle w:val="a6"/>
        <w:spacing w:after="240"/>
        <w:jc w:val="center"/>
        <w:outlineLvl w:val="0"/>
        <w:rPr>
          <w:b/>
          <w:szCs w:val="28"/>
        </w:rPr>
      </w:pPr>
      <w:bookmarkStart w:id="19" w:name="_Toc39487845"/>
      <w:r w:rsidRPr="00213415">
        <w:rPr>
          <w:b/>
        </w:rPr>
        <w:lastRenderedPageBreak/>
        <w:t>Заключение</w:t>
      </w:r>
      <w:bookmarkEnd w:id="19"/>
    </w:p>
    <w:p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были изучены основные этапы разработки ПО на примере создания библиотеки для построения детали «</w:t>
      </w:r>
      <w:r>
        <w:rPr>
          <w:rFonts w:ascii="Times New Roman" w:eastAsia="Times New Roman" w:hAnsi="Times New Roman" w:cs="Times New Roman"/>
          <w:sz w:val="28"/>
          <w:szCs w:val="28"/>
        </w:rPr>
        <w:t>Втулка амортизатора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 для САПР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>В разработанной библиотеке предусмотрено открытие и закрытие системы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:rsidR="007D2E0E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модульные, функциональные и нагрузочные тесты разработанной библиотеки.</w:t>
      </w:r>
    </w:p>
    <w:p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4DD3" w:rsidRPr="00F833D3" w:rsidRDefault="00F833D3" w:rsidP="00F833D3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39487846"/>
      <w:r w:rsidRPr="00F83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"/>
    </w:p>
    <w:p w:rsidR="003F552D" w:rsidRDefault="00F833D3" w:rsidP="00F83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 xml:space="preserve">КОМПАС-3D: О программе [Электронный ресурс]. – Режим доступа: http://kompas.ru/kompas-3d/about/ (дат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: 27.02.2020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кало». Расчет и построение механических пере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улки – </w:t>
      </w:r>
      <w:proofErr w:type="spellStart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Техноберинг</w:t>
      </w:r>
      <w:proofErr w:type="spellEnd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/ </w:t>
      </w:r>
      <w:proofErr w:type="spellStart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Фаулер</w:t>
      </w:r>
      <w:proofErr w:type="spellEnd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, М. – 3-е изд., пер. с англ. – СПб: Символ-Плюс, 2004. – 192 с.</w:t>
      </w:r>
    </w:p>
    <w:p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нтерфейс пользователя –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им. Н. Э. Бау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bmstu.wiki/Интерфейс_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программного обеспечения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Функциона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functional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Уровни Тестирования ПО – Компонентное или Моду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levels/component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оч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9F2FA0" w:rsidRPr="009F2FA0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loadtesttypes.html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05.2020)</w:t>
      </w:r>
    </w:p>
    <w:p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601" w:rsidRPr="005E09D1" w:rsidRDefault="00682601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226" w:rsidRDefault="00E11226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E6A" w:rsidRPr="00D91417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1417" w:rsidRPr="00D91417" w:rsidRDefault="00D91417" w:rsidP="00D91417"/>
    <w:sectPr w:rsidR="00D91417" w:rsidRPr="00D91417" w:rsidSect="0065266D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D3" w:rsidRDefault="00160DD3" w:rsidP="0065266D">
      <w:pPr>
        <w:spacing w:after="0" w:line="240" w:lineRule="auto"/>
      </w:pPr>
      <w:r>
        <w:separator/>
      </w:r>
    </w:p>
  </w:endnote>
  <w:endnote w:type="continuationSeparator" w:id="0">
    <w:p w:rsidR="00160DD3" w:rsidRDefault="00160DD3" w:rsidP="006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D3" w:rsidRDefault="00160DD3" w:rsidP="0065266D">
      <w:pPr>
        <w:spacing w:after="0" w:line="240" w:lineRule="auto"/>
      </w:pPr>
      <w:r>
        <w:separator/>
      </w:r>
    </w:p>
  </w:footnote>
  <w:footnote w:type="continuationSeparator" w:id="0">
    <w:p w:rsidR="00160DD3" w:rsidRDefault="00160DD3" w:rsidP="006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3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2601" w:rsidRPr="0065266D" w:rsidRDefault="006826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6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6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3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2601" w:rsidRDefault="006826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114B3"/>
    <w:multiLevelType w:val="hybridMultilevel"/>
    <w:tmpl w:val="A36A9E5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914A3"/>
    <w:multiLevelType w:val="hybridMultilevel"/>
    <w:tmpl w:val="CDE6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FE3D96"/>
    <w:multiLevelType w:val="hybridMultilevel"/>
    <w:tmpl w:val="ADD42EDC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5"/>
    <w:rsid w:val="00014E6A"/>
    <w:rsid w:val="000204F8"/>
    <w:rsid w:val="0009409D"/>
    <w:rsid w:val="000D4DA2"/>
    <w:rsid w:val="001608D6"/>
    <w:rsid w:val="00160DD3"/>
    <w:rsid w:val="00167CFF"/>
    <w:rsid w:val="001A4082"/>
    <w:rsid w:val="00213415"/>
    <w:rsid w:val="00260FB1"/>
    <w:rsid w:val="003651AB"/>
    <w:rsid w:val="003A1502"/>
    <w:rsid w:val="003A5B05"/>
    <w:rsid w:val="003F552D"/>
    <w:rsid w:val="0048236D"/>
    <w:rsid w:val="004E4DD3"/>
    <w:rsid w:val="00562F7C"/>
    <w:rsid w:val="005F169B"/>
    <w:rsid w:val="00631615"/>
    <w:rsid w:val="0065266D"/>
    <w:rsid w:val="00682601"/>
    <w:rsid w:val="006828A8"/>
    <w:rsid w:val="006D43C4"/>
    <w:rsid w:val="006F2348"/>
    <w:rsid w:val="0077469A"/>
    <w:rsid w:val="007D2E0E"/>
    <w:rsid w:val="00817B04"/>
    <w:rsid w:val="008E23B5"/>
    <w:rsid w:val="00905EFB"/>
    <w:rsid w:val="009A3C16"/>
    <w:rsid w:val="009C5E85"/>
    <w:rsid w:val="009F2FA0"/>
    <w:rsid w:val="00A4070A"/>
    <w:rsid w:val="00A61B28"/>
    <w:rsid w:val="00A664B5"/>
    <w:rsid w:val="00A758B1"/>
    <w:rsid w:val="00A766F2"/>
    <w:rsid w:val="00B464FA"/>
    <w:rsid w:val="00B748E7"/>
    <w:rsid w:val="00BD3429"/>
    <w:rsid w:val="00C37A2B"/>
    <w:rsid w:val="00C83454"/>
    <w:rsid w:val="00CC2378"/>
    <w:rsid w:val="00D703D9"/>
    <w:rsid w:val="00D91417"/>
    <w:rsid w:val="00E11226"/>
    <w:rsid w:val="00E56C26"/>
    <w:rsid w:val="00E90CF1"/>
    <w:rsid w:val="00E959E3"/>
    <w:rsid w:val="00EB60B0"/>
    <w:rsid w:val="00EF18E2"/>
    <w:rsid w:val="00F8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7472A-B3FB-4C4D-8E50-EAD8B6D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05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56C26"/>
    <w:pPr>
      <w:ind w:left="720"/>
      <w:contextualSpacing/>
    </w:pPr>
  </w:style>
  <w:style w:type="paragraph" w:customStyle="1" w:styleId="a4">
    <w:name w:val="мой стиль"/>
    <w:basedOn w:val="a"/>
    <w:link w:val="a5"/>
    <w:qFormat/>
    <w:rsid w:val="00E56C26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5">
    <w:name w:val="мой стиль Знак"/>
    <w:link w:val="a4"/>
    <w:rsid w:val="00E56C2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2134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7">
    <w:name w:val="header"/>
    <w:basedOn w:val="a"/>
    <w:link w:val="a8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66D"/>
  </w:style>
  <w:style w:type="paragraph" w:styleId="a9">
    <w:name w:val="footer"/>
    <w:basedOn w:val="a"/>
    <w:link w:val="aa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66D"/>
  </w:style>
  <w:style w:type="table" w:styleId="ab">
    <w:name w:val="Table Grid"/>
    <w:basedOn w:val="a1"/>
    <w:uiPriority w:val="59"/>
    <w:rsid w:val="00C37A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DA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D2E0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E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2E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D2E0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D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3:$DL$3</c:f>
              <c:numCache>
                <c:formatCode>General</c:formatCode>
                <c:ptCount val="116"/>
                <c:pt idx="0">
                  <c:v>54.9</c:v>
                </c:pt>
                <c:pt idx="1">
                  <c:v>71.099999999999994</c:v>
                </c:pt>
                <c:pt idx="2">
                  <c:v>102.3</c:v>
                </c:pt>
                <c:pt idx="3">
                  <c:v>116.1</c:v>
                </c:pt>
                <c:pt idx="4">
                  <c:v>131</c:v>
                </c:pt>
                <c:pt idx="5">
                  <c:v>138</c:v>
                </c:pt>
                <c:pt idx="6">
                  <c:v>149.30000000000001</c:v>
                </c:pt>
                <c:pt idx="7">
                  <c:v>170.2</c:v>
                </c:pt>
                <c:pt idx="8">
                  <c:v>187.2</c:v>
                </c:pt>
                <c:pt idx="9">
                  <c:v>217.3</c:v>
                </c:pt>
                <c:pt idx="10">
                  <c:v>222.8</c:v>
                </c:pt>
                <c:pt idx="11">
                  <c:v>243.4</c:v>
                </c:pt>
                <c:pt idx="12">
                  <c:v>241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8.8</c:v>
                </c:pt>
                <c:pt idx="17">
                  <c:v>315.89999999999998</c:v>
                </c:pt>
                <c:pt idx="18">
                  <c:v>325.10000000000002</c:v>
                </c:pt>
                <c:pt idx="19">
                  <c:v>354.6</c:v>
                </c:pt>
                <c:pt idx="20">
                  <c:v>371</c:v>
                </c:pt>
                <c:pt idx="21">
                  <c:v>392</c:v>
                </c:pt>
                <c:pt idx="22">
                  <c:v>405.9</c:v>
                </c:pt>
                <c:pt idx="23">
                  <c:v>430.7</c:v>
                </c:pt>
                <c:pt idx="24">
                  <c:v>441.4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493.7</c:v>
                </c:pt>
                <c:pt idx="29">
                  <c:v>515</c:v>
                </c:pt>
                <c:pt idx="30">
                  <c:v>536.20000000000005</c:v>
                </c:pt>
                <c:pt idx="31">
                  <c:v>552.1</c:v>
                </c:pt>
                <c:pt idx="32">
                  <c:v>570.1</c:v>
                </c:pt>
                <c:pt idx="33">
                  <c:v>587.1</c:v>
                </c:pt>
                <c:pt idx="34">
                  <c:v>605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74.2</c:v>
                </c:pt>
                <c:pt idx="39">
                  <c:v>690.2</c:v>
                </c:pt>
                <c:pt idx="40">
                  <c:v>709.6</c:v>
                </c:pt>
                <c:pt idx="41">
                  <c:v>730.1</c:v>
                </c:pt>
                <c:pt idx="42">
                  <c:v>750</c:v>
                </c:pt>
                <c:pt idx="43">
                  <c:v>763.2</c:v>
                </c:pt>
                <c:pt idx="44">
                  <c:v>780.8</c:v>
                </c:pt>
                <c:pt idx="45">
                  <c:v>820.1</c:v>
                </c:pt>
                <c:pt idx="46">
                  <c:v>860.6</c:v>
                </c:pt>
                <c:pt idx="47">
                  <c:v>912.3</c:v>
                </c:pt>
                <c:pt idx="48">
                  <c:v>958.5</c:v>
                </c:pt>
                <c:pt idx="49">
                  <c:v>1015.1</c:v>
                </c:pt>
                <c:pt idx="50">
                  <c:v>1068.5</c:v>
                </c:pt>
                <c:pt idx="51">
                  <c:v>1127.7</c:v>
                </c:pt>
                <c:pt idx="52">
                  <c:v>1170.5999999999999</c:v>
                </c:pt>
                <c:pt idx="53">
                  <c:v>12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31.6</c:v>
                </c:pt>
                <c:pt idx="60">
                  <c:v>1538.3</c:v>
                </c:pt>
                <c:pt idx="61">
                  <c:v>1557.5</c:v>
                </c:pt>
                <c:pt idx="62">
                  <c:v>1512.3</c:v>
                </c:pt>
                <c:pt idx="63">
                  <c:v>1511.9</c:v>
                </c:pt>
                <c:pt idx="64">
                  <c:v>1323.7</c:v>
                </c:pt>
                <c:pt idx="65">
                  <c:v>1373.2</c:v>
                </c:pt>
                <c:pt idx="66">
                  <c:v>1429.4</c:v>
                </c:pt>
                <c:pt idx="67">
                  <c:v>1474.2</c:v>
                </c:pt>
                <c:pt idx="68">
                  <c:v>1510.5</c:v>
                </c:pt>
                <c:pt idx="69">
                  <c:v>1565.2</c:v>
                </c:pt>
                <c:pt idx="70">
                  <c:v>1613.8</c:v>
                </c:pt>
                <c:pt idx="71">
                  <c:v>1626.7</c:v>
                </c:pt>
                <c:pt idx="72">
                  <c:v>1637.9</c:v>
                </c:pt>
                <c:pt idx="73">
                  <c:v>1710.3</c:v>
                </c:pt>
                <c:pt idx="74">
                  <c:v>1735.1</c:v>
                </c:pt>
                <c:pt idx="75">
                  <c:v>1775.9</c:v>
                </c:pt>
                <c:pt idx="76">
                  <c:v>1784.2</c:v>
                </c:pt>
                <c:pt idx="77">
                  <c:v>1633</c:v>
                </c:pt>
                <c:pt idx="78">
                  <c:v>1657.7</c:v>
                </c:pt>
                <c:pt idx="79">
                  <c:v>1695.1</c:v>
                </c:pt>
                <c:pt idx="80">
                  <c:v>1718.4</c:v>
                </c:pt>
                <c:pt idx="81">
                  <c:v>1721.6</c:v>
                </c:pt>
                <c:pt idx="82">
                  <c:v>1716.8</c:v>
                </c:pt>
                <c:pt idx="83">
                  <c:v>1754.3</c:v>
                </c:pt>
                <c:pt idx="84">
                  <c:v>1778.9</c:v>
                </c:pt>
                <c:pt idx="85">
                  <c:v>1800.6</c:v>
                </c:pt>
                <c:pt idx="86">
                  <c:v>1801.6</c:v>
                </c:pt>
                <c:pt idx="87">
                  <c:v>1810.6</c:v>
                </c:pt>
                <c:pt idx="88">
                  <c:v>1788.5</c:v>
                </c:pt>
                <c:pt idx="89">
                  <c:v>1722.1</c:v>
                </c:pt>
                <c:pt idx="90">
                  <c:v>1734.6</c:v>
                </c:pt>
                <c:pt idx="91">
                  <c:v>1710.2</c:v>
                </c:pt>
                <c:pt idx="92">
                  <c:v>1729.4</c:v>
                </c:pt>
                <c:pt idx="93">
                  <c:v>1770.6</c:v>
                </c:pt>
                <c:pt idx="94">
                  <c:v>1765.3</c:v>
                </c:pt>
                <c:pt idx="95">
                  <c:v>1770.3</c:v>
                </c:pt>
                <c:pt idx="96">
                  <c:v>1812.4</c:v>
                </c:pt>
                <c:pt idx="97">
                  <c:v>1846.5</c:v>
                </c:pt>
                <c:pt idx="98">
                  <c:v>1848.2</c:v>
                </c:pt>
                <c:pt idx="99">
                  <c:v>1843.6</c:v>
                </c:pt>
                <c:pt idx="100">
                  <c:v>1846.7</c:v>
                </c:pt>
                <c:pt idx="101">
                  <c:v>1853.6</c:v>
                </c:pt>
                <c:pt idx="102">
                  <c:v>1861.3</c:v>
                </c:pt>
                <c:pt idx="103">
                  <c:v>1872.4</c:v>
                </c:pt>
                <c:pt idx="104">
                  <c:v>1875.6</c:v>
                </c:pt>
                <c:pt idx="105">
                  <c:v>1886.2</c:v>
                </c:pt>
                <c:pt idx="106">
                  <c:v>1883.3</c:v>
                </c:pt>
                <c:pt idx="107">
                  <c:v>1890.6</c:v>
                </c:pt>
                <c:pt idx="108">
                  <c:v>1892.6</c:v>
                </c:pt>
                <c:pt idx="109">
                  <c:v>1895.2</c:v>
                </c:pt>
                <c:pt idx="110">
                  <c:v>1901.6</c:v>
                </c:pt>
                <c:pt idx="111">
                  <c:v>1899.6</c:v>
                </c:pt>
                <c:pt idx="112">
                  <c:v>1902.4</c:v>
                </c:pt>
                <c:pt idx="113">
                  <c:v>1903.5</c:v>
                </c:pt>
                <c:pt idx="114">
                  <c:v>1905.6</c:v>
                </c:pt>
                <c:pt idx="115">
                  <c:v>191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7307520"/>
        <c:axId val="-1317309152"/>
      </c:lineChart>
      <c:catAx>
        <c:axId val="-131730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17309152"/>
        <c:crosses val="autoZero"/>
        <c:auto val="1"/>
        <c:lblAlgn val="ctr"/>
        <c:lblOffset val="100"/>
        <c:noMultiLvlLbl val="0"/>
      </c:catAx>
      <c:valAx>
        <c:axId val="-1317309152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оперативной памати, МБ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17307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DL$2</c:f>
              <c:numCache>
                <c:formatCode>General</c:formatCode>
                <c:ptCount val="116"/>
                <c:pt idx="0">
                  <c:v>24.4</c:v>
                </c:pt>
                <c:pt idx="1">
                  <c:v>30.4</c:v>
                </c:pt>
                <c:pt idx="2">
                  <c:v>31</c:v>
                </c:pt>
                <c:pt idx="3">
                  <c:v>30.7</c:v>
                </c:pt>
                <c:pt idx="4">
                  <c:v>28.7</c:v>
                </c:pt>
                <c:pt idx="5">
                  <c:v>28.5</c:v>
                </c:pt>
                <c:pt idx="6">
                  <c:v>29.2</c:v>
                </c:pt>
                <c:pt idx="7">
                  <c:v>29.5</c:v>
                </c:pt>
                <c:pt idx="8">
                  <c:v>27.6</c:v>
                </c:pt>
                <c:pt idx="9">
                  <c:v>30.6</c:v>
                </c:pt>
                <c:pt idx="10">
                  <c:v>30.7</c:v>
                </c:pt>
                <c:pt idx="11">
                  <c:v>27.9</c:v>
                </c:pt>
                <c:pt idx="12">
                  <c:v>26.9</c:v>
                </c:pt>
                <c:pt idx="13">
                  <c:v>30.5</c:v>
                </c:pt>
                <c:pt idx="14">
                  <c:v>30.4</c:v>
                </c:pt>
                <c:pt idx="15">
                  <c:v>29.8</c:v>
                </c:pt>
                <c:pt idx="16">
                  <c:v>28.4</c:v>
                </c:pt>
                <c:pt idx="17">
                  <c:v>27</c:v>
                </c:pt>
                <c:pt idx="18">
                  <c:v>28.9</c:v>
                </c:pt>
                <c:pt idx="19">
                  <c:v>29.3</c:v>
                </c:pt>
                <c:pt idx="20">
                  <c:v>29.5</c:v>
                </c:pt>
                <c:pt idx="21">
                  <c:v>27.8</c:v>
                </c:pt>
                <c:pt idx="22">
                  <c:v>27.7</c:v>
                </c:pt>
                <c:pt idx="23">
                  <c:v>28</c:v>
                </c:pt>
                <c:pt idx="24">
                  <c:v>28.7</c:v>
                </c:pt>
                <c:pt idx="25">
                  <c:v>27.8</c:v>
                </c:pt>
                <c:pt idx="26">
                  <c:v>27.9</c:v>
                </c:pt>
                <c:pt idx="27">
                  <c:v>25.2</c:v>
                </c:pt>
                <c:pt idx="28">
                  <c:v>23.1</c:v>
                </c:pt>
                <c:pt idx="29">
                  <c:v>27.4</c:v>
                </c:pt>
                <c:pt idx="30">
                  <c:v>26.6</c:v>
                </c:pt>
                <c:pt idx="31">
                  <c:v>28.7</c:v>
                </c:pt>
                <c:pt idx="32">
                  <c:v>27.8</c:v>
                </c:pt>
                <c:pt idx="33">
                  <c:v>24.9</c:v>
                </c:pt>
                <c:pt idx="34">
                  <c:v>26.6</c:v>
                </c:pt>
                <c:pt idx="35">
                  <c:v>30.4</c:v>
                </c:pt>
                <c:pt idx="36">
                  <c:v>27.4</c:v>
                </c:pt>
                <c:pt idx="37">
                  <c:v>26.7</c:v>
                </c:pt>
                <c:pt idx="38">
                  <c:v>28.9</c:v>
                </c:pt>
                <c:pt idx="39">
                  <c:v>26.9</c:v>
                </c:pt>
                <c:pt idx="40">
                  <c:v>26.4</c:v>
                </c:pt>
                <c:pt idx="41">
                  <c:v>28.5</c:v>
                </c:pt>
                <c:pt idx="42">
                  <c:v>28.1</c:v>
                </c:pt>
                <c:pt idx="43">
                  <c:v>27.4</c:v>
                </c:pt>
                <c:pt idx="44">
                  <c:v>28.5</c:v>
                </c:pt>
                <c:pt idx="45">
                  <c:v>27.4</c:v>
                </c:pt>
                <c:pt idx="46">
                  <c:v>34.5</c:v>
                </c:pt>
                <c:pt idx="47">
                  <c:v>28.1</c:v>
                </c:pt>
                <c:pt idx="48">
                  <c:v>29.6</c:v>
                </c:pt>
                <c:pt idx="49">
                  <c:v>25.9</c:v>
                </c:pt>
                <c:pt idx="50">
                  <c:v>28.2</c:v>
                </c:pt>
                <c:pt idx="51">
                  <c:v>29.6</c:v>
                </c:pt>
                <c:pt idx="52">
                  <c:v>29.8</c:v>
                </c:pt>
                <c:pt idx="53">
                  <c:v>27.3</c:v>
                </c:pt>
                <c:pt idx="54">
                  <c:v>27.7</c:v>
                </c:pt>
                <c:pt idx="55">
                  <c:v>28.4</c:v>
                </c:pt>
                <c:pt idx="56">
                  <c:v>28.2</c:v>
                </c:pt>
                <c:pt idx="57">
                  <c:v>31.1</c:v>
                </c:pt>
                <c:pt idx="58">
                  <c:v>29.5</c:v>
                </c:pt>
                <c:pt idx="59">
                  <c:v>30.4</c:v>
                </c:pt>
                <c:pt idx="60">
                  <c:v>29.4</c:v>
                </c:pt>
                <c:pt idx="61">
                  <c:v>30.5</c:v>
                </c:pt>
                <c:pt idx="62">
                  <c:v>27.6</c:v>
                </c:pt>
                <c:pt idx="63">
                  <c:v>48.4</c:v>
                </c:pt>
                <c:pt idx="64">
                  <c:v>30.2</c:v>
                </c:pt>
                <c:pt idx="65">
                  <c:v>30</c:v>
                </c:pt>
                <c:pt idx="66">
                  <c:v>28.7</c:v>
                </c:pt>
                <c:pt idx="67">
                  <c:v>28.3</c:v>
                </c:pt>
                <c:pt idx="68">
                  <c:v>28.4</c:v>
                </c:pt>
                <c:pt idx="69">
                  <c:v>30.2</c:v>
                </c:pt>
                <c:pt idx="70">
                  <c:v>30.4</c:v>
                </c:pt>
                <c:pt idx="71">
                  <c:v>39.299999999999997</c:v>
                </c:pt>
                <c:pt idx="72">
                  <c:v>30.1</c:v>
                </c:pt>
                <c:pt idx="73">
                  <c:v>28.4</c:v>
                </c:pt>
                <c:pt idx="74">
                  <c:v>30.8</c:v>
                </c:pt>
                <c:pt idx="75">
                  <c:v>31.4</c:v>
                </c:pt>
                <c:pt idx="76">
                  <c:v>31.8</c:v>
                </c:pt>
                <c:pt idx="77">
                  <c:v>28.4</c:v>
                </c:pt>
                <c:pt idx="78">
                  <c:v>29.4</c:v>
                </c:pt>
                <c:pt idx="79">
                  <c:v>29.8</c:v>
                </c:pt>
                <c:pt idx="80">
                  <c:v>28.3</c:v>
                </c:pt>
                <c:pt idx="81">
                  <c:v>29.6</c:v>
                </c:pt>
                <c:pt idx="82">
                  <c:v>29.7</c:v>
                </c:pt>
                <c:pt idx="83">
                  <c:v>27.9</c:v>
                </c:pt>
                <c:pt idx="84">
                  <c:v>31</c:v>
                </c:pt>
                <c:pt idx="85">
                  <c:v>28.4</c:v>
                </c:pt>
                <c:pt idx="86">
                  <c:v>30.2</c:v>
                </c:pt>
                <c:pt idx="87">
                  <c:v>28.8</c:v>
                </c:pt>
                <c:pt idx="88">
                  <c:v>27.9</c:v>
                </c:pt>
                <c:pt idx="89">
                  <c:v>27.8</c:v>
                </c:pt>
                <c:pt idx="90">
                  <c:v>28.7</c:v>
                </c:pt>
                <c:pt idx="91">
                  <c:v>27.9</c:v>
                </c:pt>
                <c:pt idx="92">
                  <c:v>28.6</c:v>
                </c:pt>
                <c:pt idx="93">
                  <c:v>27.5</c:v>
                </c:pt>
                <c:pt idx="94">
                  <c:v>28.8</c:v>
                </c:pt>
                <c:pt idx="95">
                  <c:v>29.6</c:v>
                </c:pt>
                <c:pt idx="96">
                  <c:v>26.9</c:v>
                </c:pt>
                <c:pt idx="97">
                  <c:v>27.8</c:v>
                </c:pt>
                <c:pt idx="98">
                  <c:v>27.6</c:v>
                </c:pt>
                <c:pt idx="99">
                  <c:v>27.7</c:v>
                </c:pt>
                <c:pt idx="100">
                  <c:v>28.7</c:v>
                </c:pt>
                <c:pt idx="101">
                  <c:v>26.7</c:v>
                </c:pt>
                <c:pt idx="102">
                  <c:v>29.7</c:v>
                </c:pt>
                <c:pt idx="103">
                  <c:v>28.5</c:v>
                </c:pt>
                <c:pt idx="104">
                  <c:v>27.4</c:v>
                </c:pt>
                <c:pt idx="105">
                  <c:v>27.6</c:v>
                </c:pt>
                <c:pt idx="106">
                  <c:v>29.2</c:v>
                </c:pt>
                <c:pt idx="107">
                  <c:v>27.6</c:v>
                </c:pt>
                <c:pt idx="108">
                  <c:v>29.7</c:v>
                </c:pt>
                <c:pt idx="109">
                  <c:v>28.5</c:v>
                </c:pt>
                <c:pt idx="110">
                  <c:v>29.3</c:v>
                </c:pt>
                <c:pt idx="111">
                  <c:v>28.2</c:v>
                </c:pt>
                <c:pt idx="112">
                  <c:v>27.8</c:v>
                </c:pt>
                <c:pt idx="113">
                  <c:v>27.5</c:v>
                </c:pt>
                <c:pt idx="114">
                  <c:v>27.4</c:v>
                </c:pt>
                <c:pt idx="115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7306976"/>
        <c:axId val="-1317304800"/>
      </c:lineChart>
      <c:catAx>
        <c:axId val="-1317306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ных деталей, шт.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17304800"/>
        <c:crosses val="autoZero"/>
        <c:auto val="1"/>
        <c:lblAlgn val="ctr"/>
        <c:lblOffset val="100"/>
        <c:tickLblSkip val="9"/>
        <c:noMultiLvlLbl val="0"/>
      </c:catAx>
      <c:valAx>
        <c:axId val="-13173048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льного процессора, %</a:t>
                </a:r>
                <a:endParaRPr lang="ru-RU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173069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CADE-2CE5-4D02-8C3E-3CB44112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7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16</cp:revision>
  <dcterms:created xsi:type="dcterms:W3CDTF">2020-05-03T08:24:00Z</dcterms:created>
  <dcterms:modified xsi:type="dcterms:W3CDTF">2020-05-04T05:34:00Z</dcterms:modified>
</cp:coreProperties>
</file>